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4885" w:type="pct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80"/>
        <w:gridCol w:w="3856"/>
        <w:gridCol w:w="2035"/>
        <w:gridCol w:w="2791"/>
      </w:tblGrid>
      <w:tr w:rsidR="00714813" w14:paraId="0B7A5102" w14:textId="77777777" w:rsidTr="0E6B73B6">
        <w:trPr>
          <w:trHeight w:val="405"/>
        </w:trPr>
        <w:tc>
          <w:tcPr>
            <w:tcW w:w="5000" w:type="pct"/>
            <w:gridSpan w:val="4"/>
            <w:shd w:val="clear" w:color="auto" w:fill="EDEDED" w:themeFill="accent3" w:themeFillTint="33"/>
            <w:vAlign w:val="center"/>
            <w:hideMark/>
          </w:tcPr>
          <w:p w14:paraId="0B7A5101" w14:textId="34A955A7" w:rsidR="00714813" w:rsidRDefault="00326A2E" w:rsidP="00F1090F">
            <w:pPr>
              <w:jc w:val="center"/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8"/>
                <w:szCs w:val="28"/>
              </w:rPr>
            </w:pPr>
            <w:bookmarkStart w:id="1" w:name="_Hlk481759346"/>
            <w:bookmarkEnd w:id="1"/>
            <w:r w:rsidRPr="00AB6C9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T</w:t>
            </w:r>
            <w:r w:rsidR="002903EF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RABAJO </w:t>
            </w:r>
            <w:r w:rsidR="006758EC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 xml:space="preserve">DE </w:t>
            </w:r>
            <w:r w:rsidR="00257053">
              <w:rPr>
                <w:rFonts w:ascii="Arial Unicode MS" w:eastAsia="Arial Unicode MS" w:hAnsi="Arial Unicode MS" w:cs="Arial Unicode MS"/>
                <w:b/>
                <w:bCs/>
                <w:color w:val="000000"/>
                <w:sz w:val="26"/>
                <w:szCs w:val="28"/>
              </w:rPr>
              <w:t>AUTONOMO</w:t>
            </w:r>
          </w:p>
        </w:tc>
      </w:tr>
      <w:tr w:rsidR="00326A2E" w14:paraId="0B7A5107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3" w14:textId="7777777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DOCENTE: 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4" w14:textId="77777777" w:rsidR="00326A2E" w:rsidRPr="00F1090F" w:rsidRDefault="00326A2E" w:rsidP="00326A2E">
            <w:pPr>
              <w:rPr>
                <w:rFonts w:ascii="Arial" w:hAnsi="Arial" w:cs="Arial"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 </w:t>
            </w:r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 xml:space="preserve">Ing. Rogelio Padilla G, </w:t>
            </w:r>
            <w:proofErr w:type="spellStart"/>
            <w:r w:rsidRPr="00F1090F">
              <w:rPr>
                <w:rFonts w:ascii="Arial" w:hAnsi="Arial" w:cs="Arial"/>
                <w:bCs/>
                <w:color w:val="000000"/>
                <w:sz w:val="22"/>
                <w:szCs w:val="22"/>
              </w:rPr>
              <w:t>MSc</w:t>
            </w:r>
            <w:proofErr w:type="spellEnd"/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5" w14:textId="77777777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SEMESTRE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center"/>
            <w:hideMark/>
          </w:tcPr>
          <w:p w14:paraId="0B7A5106" w14:textId="5A218885" w:rsidR="00326A2E" w:rsidRPr="00F1090F" w:rsidRDefault="00326A2E" w:rsidP="00BA3F49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C" w14:textId="77777777" w:rsidTr="0E6B73B6">
        <w:trPr>
          <w:trHeight w:val="454"/>
        </w:trPr>
        <w:tc>
          <w:tcPr>
            <w:tcW w:w="789" w:type="pct"/>
            <w:shd w:val="clear" w:color="auto" w:fill="auto"/>
            <w:noWrap/>
            <w:vAlign w:val="center"/>
            <w:hideMark/>
          </w:tcPr>
          <w:p w14:paraId="0B7A5108" w14:textId="5EF26E07" w:rsidR="00326A2E" w:rsidRPr="00F1090F" w:rsidRDefault="00326A2E" w:rsidP="00326A2E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64CBDDD0">
              <w:rPr>
                <w:rFonts w:ascii="Arial" w:hAnsi="Arial" w:cs="Arial"/>
                <w:color w:val="000000" w:themeColor="text1"/>
                <w:sz w:val="22"/>
                <w:szCs w:val="22"/>
              </w:rPr>
              <w:t xml:space="preserve"> </w:t>
            </w:r>
            <w:r w:rsidRPr="64CBDDD0">
              <w:rPr>
                <w:rFonts w:ascii="Arial" w:hAnsi="Arial" w:cs="Arial"/>
                <w:b/>
                <w:bCs/>
                <w:color w:val="000000" w:themeColor="text1"/>
                <w:sz w:val="22"/>
                <w:szCs w:val="22"/>
              </w:rPr>
              <w:t>ESTUDIANTE:</w:t>
            </w:r>
          </w:p>
        </w:tc>
        <w:tc>
          <w:tcPr>
            <w:tcW w:w="2022" w:type="pct"/>
            <w:shd w:val="clear" w:color="auto" w:fill="auto"/>
            <w:noWrap/>
            <w:vAlign w:val="center"/>
            <w:hideMark/>
          </w:tcPr>
          <w:p w14:paraId="0B7A5109" w14:textId="30C160DE" w:rsidR="00326A2E" w:rsidRPr="00F1090F" w:rsidRDefault="00326A2E" w:rsidP="00326A2E">
            <w:pPr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  <w:tc>
          <w:tcPr>
            <w:tcW w:w="681" w:type="pct"/>
            <w:shd w:val="clear" w:color="auto" w:fill="auto"/>
            <w:noWrap/>
            <w:vAlign w:val="center"/>
            <w:hideMark/>
          </w:tcPr>
          <w:p w14:paraId="0B7A510A" w14:textId="358D8F4A" w:rsidR="00326A2E" w:rsidRPr="00F1090F" w:rsidRDefault="00326A2E" w:rsidP="00567154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FECHA</w:t>
            </w:r>
            <w:r w:rsidR="00F5272A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 xml:space="preserve"> ENTREGA</w:t>
            </w:r>
            <w:r w:rsidRPr="00F1090F">
              <w:rPr>
                <w:rFonts w:ascii="Arial" w:hAnsi="Arial" w:cs="Arial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1507" w:type="pct"/>
            <w:shd w:val="clear" w:color="auto" w:fill="auto"/>
            <w:noWrap/>
            <w:vAlign w:val="bottom"/>
            <w:hideMark/>
          </w:tcPr>
          <w:p w14:paraId="0B7A510B" w14:textId="5F47A961" w:rsidR="00326A2E" w:rsidRPr="00F1090F" w:rsidRDefault="00326A2E" w:rsidP="00326A2E">
            <w:pPr>
              <w:jc w:val="center"/>
              <w:rPr>
                <w:rFonts w:ascii="Arial" w:hAnsi="Arial" w:cs="Arial"/>
                <w:color w:val="000000"/>
                <w:sz w:val="22"/>
                <w:szCs w:val="22"/>
              </w:rPr>
            </w:pPr>
          </w:p>
        </w:tc>
      </w:tr>
      <w:tr w:rsidR="00326A2E" w14:paraId="0B7A510E" w14:textId="77777777" w:rsidTr="0E6B73B6">
        <w:trPr>
          <w:trHeight w:val="227"/>
        </w:trPr>
        <w:tc>
          <w:tcPr>
            <w:tcW w:w="5000" w:type="pct"/>
            <w:gridSpan w:val="4"/>
            <w:shd w:val="clear" w:color="auto" w:fill="auto"/>
            <w:noWrap/>
            <w:vAlign w:val="center"/>
            <w:hideMark/>
          </w:tcPr>
          <w:p w14:paraId="0B7A510D" w14:textId="09AB9366" w:rsidR="00326A2E" w:rsidRPr="00BA3F49" w:rsidRDefault="00F5272A" w:rsidP="00326A2E">
            <w:pPr>
              <w:rPr>
                <w:rFonts w:ascii="Arial" w:hAnsi="Arial" w:cs="Arial"/>
                <w:color w:val="000000"/>
                <w:sz w:val="10"/>
                <w:szCs w:val="22"/>
              </w:rPr>
            </w:pPr>
            <w:r>
              <w:rPr>
                <w:rFonts w:ascii="Arial" w:hAnsi="Arial" w:cs="Arial"/>
                <w:color w:val="000000"/>
                <w:sz w:val="10"/>
                <w:szCs w:val="22"/>
              </w:rPr>
              <w:t xml:space="preserve"> DE </w:t>
            </w:r>
          </w:p>
        </w:tc>
      </w:tr>
      <w:tr w:rsidR="00326A2E" w14:paraId="0B7A5111" w14:textId="77777777" w:rsidTr="0E6B73B6">
        <w:trPr>
          <w:trHeight w:val="567"/>
        </w:trPr>
        <w:tc>
          <w:tcPr>
            <w:tcW w:w="789" w:type="pct"/>
            <w:shd w:val="clear" w:color="auto" w:fill="EDEDED" w:themeFill="accent3" w:themeFillTint="33"/>
            <w:vAlign w:val="center"/>
            <w:hideMark/>
          </w:tcPr>
          <w:p w14:paraId="0B7A510F" w14:textId="77777777" w:rsidR="00326A2E" w:rsidRPr="00F1090F" w:rsidRDefault="00326A2E" w:rsidP="00F1090F">
            <w:pPr>
              <w:jc w:val="right"/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</w:pPr>
            <w:r w:rsidRPr="00F1090F">
              <w:rPr>
                <w:rFonts w:ascii="Arial" w:hAnsi="Arial" w:cs="Arial"/>
                <w:b/>
                <w:bCs/>
                <w:color w:val="000000"/>
                <w:sz w:val="22"/>
                <w:szCs w:val="22"/>
              </w:rPr>
              <w:t>TEMA:</w:t>
            </w:r>
          </w:p>
        </w:tc>
        <w:tc>
          <w:tcPr>
            <w:tcW w:w="4211" w:type="pct"/>
            <w:gridSpan w:val="3"/>
            <w:shd w:val="clear" w:color="auto" w:fill="auto"/>
            <w:vAlign w:val="center"/>
            <w:hideMark/>
          </w:tcPr>
          <w:p w14:paraId="107EC7AF" w14:textId="04E42892" w:rsidR="007A19B3" w:rsidRPr="007A19B3" w:rsidRDefault="00A86E85" w:rsidP="007A19B3">
            <w:pPr>
              <w:jc w:val="both"/>
              <w:rPr>
                <w:rFonts w:asciiTheme="minorHAnsi" w:hAnsiTheme="minorHAnsi" w:cstheme="minorHAnsi"/>
                <w:color w:val="000000"/>
                <w:lang w:eastAsia="es-EC"/>
              </w:rPr>
            </w:pPr>
            <w:r>
              <w:rPr>
                <w:rFonts w:asciiTheme="minorHAnsi" w:hAnsiTheme="minorHAnsi" w:cstheme="minorHAnsi"/>
                <w:color w:val="000000"/>
                <w:lang w:eastAsia="es-EC"/>
              </w:rPr>
              <w:t>PANTALLA DE INICIO</w:t>
            </w:r>
          </w:p>
          <w:p w14:paraId="0B7A5110" w14:textId="1E07F800" w:rsidR="00C43F10" w:rsidRPr="00F1090F" w:rsidRDefault="00C43F10" w:rsidP="00E34F8E">
            <w:pPr>
              <w:pStyle w:val="Default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0B7A5155" w14:textId="77777777" w:rsidR="00BA3F49" w:rsidRPr="004A4378" w:rsidRDefault="00BA3F49" w:rsidP="00B00301">
      <w:pPr>
        <w:tabs>
          <w:tab w:val="left" w:pos="6949"/>
        </w:tabs>
        <w:autoSpaceDE w:val="0"/>
        <w:autoSpaceDN w:val="0"/>
        <w:adjustRightInd w:val="0"/>
        <w:rPr>
          <w:rFonts w:ascii="Arial" w:eastAsia="Calibri" w:hAnsi="Arial" w:cs="Arial"/>
          <w:bCs/>
          <w:spacing w:val="1"/>
          <w:sz w:val="20"/>
          <w:szCs w:val="20"/>
        </w:rPr>
      </w:pPr>
    </w:p>
    <w:p w14:paraId="0E0E14D6" w14:textId="77777777" w:rsidR="00617387" w:rsidRDefault="00617387" w:rsidP="0004390C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074F9687" w14:textId="46860C07" w:rsidR="00F5272A" w:rsidRDefault="00F800A5" w:rsidP="00F5272A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Realizar un programa en DEV C++ </w:t>
      </w:r>
      <w:r w:rsidR="00257053">
        <w:rPr>
          <w:rFonts w:ascii="Arial" w:eastAsia="Calibri" w:hAnsi="Arial" w:cs="Arial"/>
          <w:bCs/>
          <w:spacing w:val="1"/>
        </w:rPr>
        <w:t>sobre:</w:t>
      </w:r>
    </w:p>
    <w:p w14:paraId="3F36FCCF" w14:textId="47181E51" w:rsidR="005F4BD7" w:rsidRDefault="00AD2EE0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Programa </w:t>
      </w:r>
      <w:r w:rsidR="00A86E85">
        <w:rPr>
          <w:rFonts w:ascii="Arial" w:eastAsia="Calibri" w:hAnsi="Arial" w:cs="Arial"/>
          <w:bCs/>
          <w:spacing w:val="1"/>
        </w:rPr>
        <w:t xml:space="preserve">inicial donde se presente el </w:t>
      </w:r>
      <w:r w:rsidR="00466576">
        <w:rPr>
          <w:rFonts w:ascii="Arial" w:eastAsia="Calibri" w:hAnsi="Arial" w:cs="Arial"/>
          <w:bCs/>
          <w:spacing w:val="1"/>
        </w:rPr>
        <w:t>mantenimiento asignado</w:t>
      </w:r>
    </w:p>
    <w:p w14:paraId="4582BE02" w14:textId="7C94C6AD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 xml:space="preserve">El archivo que debe subir como tarea es </w:t>
      </w:r>
      <w:r w:rsidR="006F687E">
        <w:rPr>
          <w:rFonts w:ascii="Arial" w:eastAsia="Calibri" w:hAnsi="Arial" w:cs="Arial"/>
          <w:bCs/>
          <w:spacing w:val="1"/>
        </w:rPr>
        <w:t>solo el</w:t>
      </w:r>
      <w:r>
        <w:rPr>
          <w:rFonts w:ascii="Arial" w:eastAsia="Calibri" w:hAnsi="Arial" w:cs="Arial"/>
          <w:bCs/>
          <w:spacing w:val="1"/>
        </w:rPr>
        <w:t xml:space="preserve"> CPP</w:t>
      </w:r>
    </w:p>
    <w:p w14:paraId="5F528E35" w14:textId="77777777" w:rsidR="00A90C81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460594C5" w14:textId="77777777" w:rsidR="00A90C81" w:rsidRPr="005F4BD7" w:rsidRDefault="00A90C81" w:rsidP="005F4BD7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jc w:val="both"/>
        <w:rPr>
          <w:rFonts w:ascii="Arial" w:eastAsia="Calibri" w:hAnsi="Arial" w:cs="Arial"/>
          <w:bCs/>
          <w:spacing w:val="1"/>
        </w:rPr>
      </w:pPr>
    </w:p>
    <w:p w14:paraId="561A9B4F" w14:textId="77777777" w:rsidR="0035343B" w:rsidRPr="00F5272A" w:rsidRDefault="0035343B" w:rsidP="0035343B">
      <w:pPr>
        <w:tabs>
          <w:tab w:val="left" w:pos="4089"/>
          <w:tab w:val="left" w:pos="6949"/>
        </w:tabs>
        <w:autoSpaceDE w:val="0"/>
        <w:autoSpaceDN w:val="0"/>
        <w:adjustRightInd w:val="0"/>
        <w:spacing w:line="360" w:lineRule="auto"/>
        <w:ind w:left="360"/>
        <w:jc w:val="both"/>
        <w:rPr>
          <w:rFonts w:ascii="Arial" w:eastAsia="Calibri" w:hAnsi="Arial" w:cs="Arial"/>
          <w:bCs/>
          <w:spacing w:val="1"/>
        </w:rPr>
      </w:pPr>
      <w:r>
        <w:rPr>
          <w:rFonts w:ascii="Arial" w:eastAsia="Calibri" w:hAnsi="Arial" w:cs="Arial"/>
          <w:bCs/>
          <w:spacing w:val="1"/>
        </w:rPr>
        <w:t>Nota Cualquier consulta la puede determinar en clase.</w:t>
      </w:r>
    </w:p>
    <w:sectPr w:rsidR="0035343B" w:rsidRPr="00F5272A" w:rsidSect="00462820">
      <w:headerReference w:type="default" r:id="rId11"/>
      <w:footerReference w:type="default" r:id="rId12"/>
      <w:type w:val="continuous"/>
      <w:pgSz w:w="11906" w:h="16838" w:code="9"/>
      <w:pgMar w:top="1418" w:right="720" w:bottom="720" w:left="720" w:header="709" w:footer="709" w:gutter="0"/>
      <w:pgBorders>
        <w:top w:val="single" w:sz="24" w:space="1" w:color="auto"/>
        <w:left w:val="single" w:sz="24" w:space="4" w:color="auto"/>
        <w:bottom w:val="single" w:sz="24" w:space="1" w:color="auto"/>
        <w:right w:val="single" w:sz="24" w:space="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CC9E57F" w14:textId="77777777" w:rsidR="00EC3EB5" w:rsidRDefault="00EC3EB5" w:rsidP="00325912">
      <w:r>
        <w:separator/>
      </w:r>
    </w:p>
  </w:endnote>
  <w:endnote w:type="continuationSeparator" w:id="0">
    <w:p w14:paraId="638F4054" w14:textId="77777777" w:rsidR="00EC3EB5" w:rsidRDefault="00EC3EB5" w:rsidP="00325912">
      <w:r>
        <w:continuationSeparator/>
      </w:r>
    </w:p>
  </w:endnote>
  <w:endnote w:type="continuationNotice" w:id="1">
    <w:p w14:paraId="6A7A44A8" w14:textId="77777777" w:rsidR="00EC3EB5" w:rsidRDefault="00EC3EB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489"/>
      <w:gridCol w:w="3489"/>
      <w:gridCol w:w="3489"/>
    </w:tblGrid>
    <w:tr w:rsidR="00876882" w14:paraId="4D831319" w14:textId="77777777" w:rsidTr="64CBDDD0">
      <w:tc>
        <w:tcPr>
          <w:tcW w:w="3489" w:type="dxa"/>
        </w:tcPr>
        <w:p w14:paraId="23F9CCB3" w14:textId="77777777" w:rsidR="00876882" w:rsidRDefault="00876882" w:rsidP="64CBDDD0">
          <w:pPr>
            <w:pStyle w:val="Encabezado"/>
            <w:ind w:left="-115"/>
          </w:pPr>
        </w:p>
      </w:tc>
      <w:tc>
        <w:tcPr>
          <w:tcW w:w="3489" w:type="dxa"/>
        </w:tcPr>
        <w:p w14:paraId="412EC0B3" w14:textId="77777777" w:rsidR="00876882" w:rsidRDefault="00876882" w:rsidP="64CBDDD0">
          <w:pPr>
            <w:pStyle w:val="Encabezado"/>
            <w:jc w:val="center"/>
          </w:pPr>
        </w:p>
      </w:tc>
      <w:tc>
        <w:tcPr>
          <w:tcW w:w="3489" w:type="dxa"/>
        </w:tcPr>
        <w:p w14:paraId="39A36C6B" w14:textId="77777777" w:rsidR="00876882" w:rsidRDefault="00876882" w:rsidP="64CBDDD0">
          <w:pPr>
            <w:pStyle w:val="Encabezado"/>
            <w:ind w:right="-115"/>
            <w:jc w:val="right"/>
          </w:pPr>
        </w:p>
      </w:tc>
    </w:tr>
  </w:tbl>
  <w:p w14:paraId="388071D6" w14:textId="77777777" w:rsidR="00876882" w:rsidRDefault="008768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C8B13B" w14:textId="77777777" w:rsidR="00EC3EB5" w:rsidRDefault="00EC3EB5" w:rsidP="00325912">
      <w:bookmarkStart w:id="0" w:name="_Hlk479518387"/>
      <w:bookmarkEnd w:id="0"/>
      <w:r>
        <w:separator/>
      </w:r>
    </w:p>
  </w:footnote>
  <w:footnote w:type="continuationSeparator" w:id="0">
    <w:p w14:paraId="40723C12" w14:textId="77777777" w:rsidR="00EC3EB5" w:rsidRDefault="00EC3EB5" w:rsidP="00325912">
      <w:r>
        <w:continuationSeparator/>
      </w:r>
    </w:p>
  </w:footnote>
  <w:footnote w:type="continuationNotice" w:id="1">
    <w:p w14:paraId="70500C62" w14:textId="77777777" w:rsidR="00EC3EB5" w:rsidRDefault="00EC3EB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7197676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UNIVERSIDAD DE GUAYAQUIL</w:t>
    </w:r>
  </w:p>
  <w:p w14:paraId="56E28D98" w14:textId="77777777" w:rsidR="00876882" w:rsidRPr="002C0B15" w:rsidRDefault="00876882" w:rsidP="001B12CB">
    <w:pPr>
      <w:jc w:val="center"/>
      <w:rPr>
        <w:b/>
      </w:rPr>
    </w:pPr>
    <w:r w:rsidRPr="002C0B15">
      <w:rPr>
        <w:b/>
      </w:rPr>
      <w:t>FACULTAD DE CIENCIAS MATEMÁTICAS Y FÍSICAS</w:t>
    </w:r>
  </w:p>
  <w:p w14:paraId="4C5EDC4E" w14:textId="32D90928" w:rsidR="00876882" w:rsidRPr="002C0B15" w:rsidRDefault="002C0B15" w:rsidP="002C0B15">
    <w:pPr>
      <w:jc w:val="center"/>
      <w:rPr>
        <w:rFonts w:ascii="Arial" w:hAnsi="Arial" w:cs="Arial"/>
        <w:b/>
        <w:bCs/>
        <w:sz w:val="20"/>
        <w:szCs w:val="20"/>
      </w:rPr>
    </w:pPr>
    <w:r w:rsidRPr="00A85EC6">
      <w:rPr>
        <w:rFonts w:ascii="Arial" w:hAnsi="Arial" w:cs="Arial"/>
        <w:b/>
        <w:bCs/>
        <w:sz w:val="20"/>
        <w:szCs w:val="20"/>
        <w:lang w:eastAsia="es-EC"/>
      </w:rPr>
      <w:t>INGENIERÍA EN TECNOLOGÍAS DE LA INFORMACIÓN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736CA"/>
    <w:rsid w:val="00005827"/>
    <w:rsid w:val="00006D08"/>
    <w:rsid w:val="00007C1B"/>
    <w:rsid w:val="00014DFC"/>
    <w:rsid w:val="00015080"/>
    <w:rsid w:val="00030995"/>
    <w:rsid w:val="00033AF6"/>
    <w:rsid w:val="00034DC9"/>
    <w:rsid w:val="00037264"/>
    <w:rsid w:val="00037D87"/>
    <w:rsid w:val="0004390C"/>
    <w:rsid w:val="00046D68"/>
    <w:rsid w:val="00047CB8"/>
    <w:rsid w:val="00047DE6"/>
    <w:rsid w:val="00047E51"/>
    <w:rsid w:val="00050C9B"/>
    <w:rsid w:val="00056A0A"/>
    <w:rsid w:val="000572BD"/>
    <w:rsid w:val="000602EE"/>
    <w:rsid w:val="000638E6"/>
    <w:rsid w:val="00063D75"/>
    <w:rsid w:val="000658A9"/>
    <w:rsid w:val="00066A9B"/>
    <w:rsid w:val="00071DE8"/>
    <w:rsid w:val="00073190"/>
    <w:rsid w:val="00073E04"/>
    <w:rsid w:val="00076D96"/>
    <w:rsid w:val="0008275C"/>
    <w:rsid w:val="00084A1A"/>
    <w:rsid w:val="000873F7"/>
    <w:rsid w:val="00087F85"/>
    <w:rsid w:val="00090CBF"/>
    <w:rsid w:val="00094688"/>
    <w:rsid w:val="00094A47"/>
    <w:rsid w:val="0009500E"/>
    <w:rsid w:val="0009771B"/>
    <w:rsid w:val="000A430D"/>
    <w:rsid w:val="000A6E68"/>
    <w:rsid w:val="000B5A62"/>
    <w:rsid w:val="000C0E16"/>
    <w:rsid w:val="000C28AB"/>
    <w:rsid w:val="000C3FB3"/>
    <w:rsid w:val="000D47BB"/>
    <w:rsid w:val="000D4D77"/>
    <w:rsid w:val="000D560A"/>
    <w:rsid w:val="000E6891"/>
    <w:rsid w:val="000F14AE"/>
    <w:rsid w:val="000F16C3"/>
    <w:rsid w:val="000F1C3F"/>
    <w:rsid w:val="000F283C"/>
    <w:rsid w:val="000F50C7"/>
    <w:rsid w:val="00101108"/>
    <w:rsid w:val="0010519E"/>
    <w:rsid w:val="001126FA"/>
    <w:rsid w:val="00114FC6"/>
    <w:rsid w:val="0011594E"/>
    <w:rsid w:val="001206C4"/>
    <w:rsid w:val="00124842"/>
    <w:rsid w:val="00127A64"/>
    <w:rsid w:val="0013309E"/>
    <w:rsid w:val="00141656"/>
    <w:rsid w:val="00145E63"/>
    <w:rsid w:val="00162048"/>
    <w:rsid w:val="00170837"/>
    <w:rsid w:val="00184572"/>
    <w:rsid w:val="001860C5"/>
    <w:rsid w:val="00196778"/>
    <w:rsid w:val="001A089C"/>
    <w:rsid w:val="001B12CB"/>
    <w:rsid w:val="001B2842"/>
    <w:rsid w:val="001B499C"/>
    <w:rsid w:val="001B4C4C"/>
    <w:rsid w:val="001B6D27"/>
    <w:rsid w:val="001C48FF"/>
    <w:rsid w:val="001C5FBF"/>
    <w:rsid w:val="001D3FBC"/>
    <w:rsid w:val="001D41DC"/>
    <w:rsid w:val="001F183F"/>
    <w:rsid w:val="00203B85"/>
    <w:rsid w:val="00215E5B"/>
    <w:rsid w:val="00220791"/>
    <w:rsid w:val="00222EAE"/>
    <w:rsid w:val="00223BC5"/>
    <w:rsid w:val="002476AE"/>
    <w:rsid w:val="00250E76"/>
    <w:rsid w:val="0025344B"/>
    <w:rsid w:val="002540F8"/>
    <w:rsid w:val="0025601D"/>
    <w:rsid w:val="00257053"/>
    <w:rsid w:val="00264428"/>
    <w:rsid w:val="00264FB8"/>
    <w:rsid w:val="00265A02"/>
    <w:rsid w:val="00265BB8"/>
    <w:rsid w:val="00271421"/>
    <w:rsid w:val="00272DAF"/>
    <w:rsid w:val="002863CA"/>
    <w:rsid w:val="002903EF"/>
    <w:rsid w:val="00293E7E"/>
    <w:rsid w:val="00295743"/>
    <w:rsid w:val="002A2EBE"/>
    <w:rsid w:val="002C0B15"/>
    <w:rsid w:val="002C3521"/>
    <w:rsid w:val="002C377D"/>
    <w:rsid w:val="002C7240"/>
    <w:rsid w:val="002D061B"/>
    <w:rsid w:val="002D3196"/>
    <w:rsid w:val="002D3B91"/>
    <w:rsid w:val="002D3D04"/>
    <w:rsid w:val="002E47C2"/>
    <w:rsid w:val="002E6FA3"/>
    <w:rsid w:val="002F16F0"/>
    <w:rsid w:val="002F2114"/>
    <w:rsid w:val="002F2868"/>
    <w:rsid w:val="0030115A"/>
    <w:rsid w:val="00301ED1"/>
    <w:rsid w:val="003140E7"/>
    <w:rsid w:val="003209BF"/>
    <w:rsid w:val="00324C16"/>
    <w:rsid w:val="00325912"/>
    <w:rsid w:val="00326A2E"/>
    <w:rsid w:val="00340672"/>
    <w:rsid w:val="003515B7"/>
    <w:rsid w:val="00351AC3"/>
    <w:rsid w:val="0035343B"/>
    <w:rsid w:val="00364BB1"/>
    <w:rsid w:val="00377A27"/>
    <w:rsid w:val="00381BA6"/>
    <w:rsid w:val="003855B1"/>
    <w:rsid w:val="00387314"/>
    <w:rsid w:val="00390DD5"/>
    <w:rsid w:val="003A4452"/>
    <w:rsid w:val="003B3643"/>
    <w:rsid w:val="003B618A"/>
    <w:rsid w:val="003C09AA"/>
    <w:rsid w:val="003C1811"/>
    <w:rsid w:val="003C4245"/>
    <w:rsid w:val="003C45EF"/>
    <w:rsid w:val="003D0A1C"/>
    <w:rsid w:val="003D2BE9"/>
    <w:rsid w:val="003D69D0"/>
    <w:rsid w:val="003D6BD7"/>
    <w:rsid w:val="003E02CE"/>
    <w:rsid w:val="003E2256"/>
    <w:rsid w:val="003E74FC"/>
    <w:rsid w:val="003F1C45"/>
    <w:rsid w:val="003F2B1F"/>
    <w:rsid w:val="003F5E29"/>
    <w:rsid w:val="004022FA"/>
    <w:rsid w:val="004034A4"/>
    <w:rsid w:val="00405FAA"/>
    <w:rsid w:val="00407EC8"/>
    <w:rsid w:val="00410988"/>
    <w:rsid w:val="004143F9"/>
    <w:rsid w:val="00416D87"/>
    <w:rsid w:val="00417E98"/>
    <w:rsid w:val="00424237"/>
    <w:rsid w:val="00426326"/>
    <w:rsid w:val="00427271"/>
    <w:rsid w:val="00432741"/>
    <w:rsid w:val="00436196"/>
    <w:rsid w:val="00442F5F"/>
    <w:rsid w:val="00447677"/>
    <w:rsid w:val="00450278"/>
    <w:rsid w:val="0046058C"/>
    <w:rsid w:val="00461D14"/>
    <w:rsid w:val="00462820"/>
    <w:rsid w:val="0046351D"/>
    <w:rsid w:val="00466092"/>
    <w:rsid w:val="00466576"/>
    <w:rsid w:val="00466C25"/>
    <w:rsid w:val="00470BC3"/>
    <w:rsid w:val="0047166D"/>
    <w:rsid w:val="004736CA"/>
    <w:rsid w:val="0047419A"/>
    <w:rsid w:val="00493E47"/>
    <w:rsid w:val="004965A8"/>
    <w:rsid w:val="004A3E03"/>
    <w:rsid w:val="004A4378"/>
    <w:rsid w:val="004A6DB5"/>
    <w:rsid w:val="004A7987"/>
    <w:rsid w:val="004A7FFE"/>
    <w:rsid w:val="004B4A45"/>
    <w:rsid w:val="004B5046"/>
    <w:rsid w:val="004B6D0E"/>
    <w:rsid w:val="004B7CE6"/>
    <w:rsid w:val="004C4B1D"/>
    <w:rsid w:val="004C695F"/>
    <w:rsid w:val="004D13FC"/>
    <w:rsid w:val="004D6F2B"/>
    <w:rsid w:val="004E4AC2"/>
    <w:rsid w:val="004E557E"/>
    <w:rsid w:val="004E5B63"/>
    <w:rsid w:val="005074C6"/>
    <w:rsid w:val="00511802"/>
    <w:rsid w:val="00512CCE"/>
    <w:rsid w:val="00514113"/>
    <w:rsid w:val="005151BC"/>
    <w:rsid w:val="005153D7"/>
    <w:rsid w:val="005223C5"/>
    <w:rsid w:val="005275B8"/>
    <w:rsid w:val="00546939"/>
    <w:rsid w:val="00550B1C"/>
    <w:rsid w:val="00552DB0"/>
    <w:rsid w:val="005537A5"/>
    <w:rsid w:val="00555E20"/>
    <w:rsid w:val="005578FB"/>
    <w:rsid w:val="00562587"/>
    <w:rsid w:val="00564A1C"/>
    <w:rsid w:val="00567154"/>
    <w:rsid w:val="00571C81"/>
    <w:rsid w:val="00583575"/>
    <w:rsid w:val="005851D3"/>
    <w:rsid w:val="00595E1E"/>
    <w:rsid w:val="005A329F"/>
    <w:rsid w:val="005A4AA1"/>
    <w:rsid w:val="005A7F2A"/>
    <w:rsid w:val="005B3A90"/>
    <w:rsid w:val="005B3F18"/>
    <w:rsid w:val="005C002E"/>
    <w:rsid w:val="005C0AE8"/>
    <w:rsid w:val="005D01DF"/>
    <w:rsid w:val="005D0FAF"/>
    <w:rsid w:val="005D769F"/>
    <w:rsid w:val="005E08B6"/>
    <w:rsid w:val="005E2E3A"/>
    <w:rsid w:val="005E76F0"/>
    <w:rsid w:val="005F2EB2"/>
    <w:rsid w:val="005F4BD7"/>
    <w:rsid w:val="005F4C5F"/>
    <w:rsid w:val="005F5684"/>
    <w:rsid w:val="00602A79"/>
    <w:rsid w:val="00604CD1"/>
    <w:rsid w:val="0061451F"/>
    <w:rsid w:val="00617387"/>
    <w:rsid w:val="006209E0"/>
    <w:rsid w:val="006216CA"/>
    <w:rsid w:val="00622C6F"/>
    <w:rsid w:val="006251C6"/>
    <w:rsid w:val="006267B2"/>
    <w:rsid w:val="00632E03"/>
    <w:rsid w:val="00651791"/>
    <w:rsid w:val="00653FC6"/>
    <w:rsid w:val="00654C0C"/>
    <w:rsid w:val="00660D49"/>
    <w:rsid w:val="00663A3A"/>
    <w:rsid w:val="00671BED"/>
    <w:rsid w:val="00672A06"/>
    <w:rsid w:val="00674091"/>
    <w:rsid w:val="006758EC"/>
    <w:rsid w:val="006759FB"/>
    <w:rsid w:val="00677212"/>
    <w:rsid w:val="0068033C"/>
    <w:rsid w:val="006835B0"/>
    <w:rsid w:val="0068373B"/>
    <w:rsid w:val="00686AAC"/>
    <w:rsid w:val="006A4D92"/>
    <w:rsid w:val="006B3080"/>
    <w:rsid w:val="006B4DD0"/>
    <w:rsid w:val="006B5D80"/>
    <w:rsid w:val="006B62E6"/>
    <w:rsid w:val="006C4D25"/>
    <w:rsid w:val="006C7E7E"/>
    <w:rsid w:val="006E0D02"/>
    <w:rsid w:val="006E6241"/>
    <w:rsid w:val="006F656C"/>
    <w:rsid w:val="006F687E"/>
    <w:rsid w:val="0070486A"/>
    <w:rsid w:val="00713746"/>
    <w:rsid w:val="007142C6"/>
    <w:rsid w:val="00714813"/>
    <w:rsid w:val="00715494"/>
    <w:rsid w:val="00717FAC"/>
    <w:rsid w:val="00722B56"/>
    <w:rsid w:val="00725CE3"/>
    <w:rsid w:val="00746EAC"/>
    <w:rsid w:val="0075544B"/>
    <w:rsid w:val="00757829"/>
    <w:rsid w:val="00763D3E"/>
    <w:rsid w:val="007668C2"/>
    <w:rsid w:val="00767D16"/>
    <w:rsid w:val="007713D4"/>
    <w:rsid w:val="0077167D"/>
    <w:rsid w:val="00774620"/>
    <w:rsid w:val="00774D1D"/>
    <w:rsid w:val="00774DC3"/>
    <w:rsid w:val="00780704"/>
    <w:rsid w:val="00780A5C"/>
    <w:rsid w:val="00784E6A"/>
    <w:rsid w:val="00785B49"/>
    <w:rsid w:val="00791ADB"/>
    <w:rsid w:val="00794763"/>
    <w:rsid w:val="007A1596"/>
    <w:rsid w:val="007A19B3"/>
    <w:rsid w:val="007A26A2"/>
    <w:rsid w:val="007A3F7F"/>
    <w:rsid w:val="007B16BD"/>
    <w:rsid w:val="007B729E"/>
    <w:rsid w:val="007C4C48"/>
    <w:rsid w:val="007E2332"/>
    <w:rsid w:val="007E7B72"/>
    <w:rsid w:val="007E7E32"/>
    <w:rsid w:val="007F421A"/>
    <w:rsid w:val="007F4414"/>
    <w:rsid w:val="007F5368"/>
    <w:rsid w:val="007F7334"/>
    <w:rsid w:val="0080139A"/>
    <w:rsid w:val="00803001"/>
    <w:rsid w:val="00816734"/>
    <w:rsid w:val="00820FF1"/>
    <w:rsid w:val="0082456F"/>
    <w:rsid w:val="00825937"/>
    <w:rsid w:val="0083396A"/>
    <w:rsid w:val="00835F2E"/>
    <w:rsid w:val="0083667A"/>
    <w:rsid w:val="00837393"/>
    <w:rsid w:val="008665F4"/>
    <w:rsid w:val="00866CBC"/>
    <w:rsid w:val="00876882"/>
    <w:rsid w:val="00877B5B"/>
    <w:rsid w:val="008852C6"/>
    <w:rsid w:val="00887F3C"/>
    <w:rsid w:val="00890EE2"/>
    <w:rsid w:val="008934ED"/>
    <w:rsid w:val="008A4E9D"/>
    <w:rsid w:val="008A5504"/>
    <w:rsid w:val="008A7485"/>
    <w:rsid w:val="008B0E41"/>
    <w:rsid w:val="008B6246"/>
    <w:rsid w:val="008B6810"/>
    <w:rsid w:val="008C6137"/>
    <w:rsid w:val="008D0331"/>
    <w:rsid w:val="008D2F3F"/>
    <w:rsid w:val="008D7B2D"/>
    <w:rsid w:val="008E1E3A"/>
    <w:rsid w:val="008F24E6"/>
    <w:rsid w:val="008F3A10"/>
    <w:rsid w:val="008F3ED2"/>
    <w:rsid w:val="00902F7C"/>
    <w:rsid w:val="00905766"/>
    <w:rsid w:val="009066FF"/>
    <w:rsid w:val="00911BCF"/>
    <w:rsid w:val="00921F61"/>
    <w:rsid w:val="00927B91"/>
    <w:rsid w:val="00941932"/>
    <w:rsid w:val="00945A44"/>
    <w:rsid w:val="00960C5A"/>
    <w:rsid w:val="00962DCD"/>
    <w:rsid w:val="00964118"/>
    <w:rsid w:val="009675A4"/>
    <w:rsid w:val="00967FEE"/>
    <w:rsid w:val="009718DD"/>
    <w:rsid w:val="00974119"/>
    <w:rsid w:val="00974ED2"/>
    <w:rsid w:val="009761AB"/>
    <w:rsid w:val="009814F2"/>
    <w:rsid w:val="009818BF"/>
    <w:rsid w:val="009855B9"/>
    <w:rsid w:val="00995A9C"/>
    <w:rsid w:val="00995CE3"/>
    <w:rsid w:val="009A0FA0"/>
    <w:rsid w:val="009A5544"/>
    <w:rsid w:val="009B604E"/>
    <w:rsid w:val="009C7129"/>
    <w:rsid w:val="009D0EC6"/>
    <w:rsid w:val="009E1284"/>
    <w:rsid w:val="009E1821"/>
    <w:rsid w:val="009E34A8"/>
    <w:rsid w:val="009F0E74"/>
    <w:rsid w:val="009F122D"/>
    <w:rsid w:val="009F26BA"/>
    <w:rsid w:val="009F5804"/>
    <w:rsid w:val="00A0012A"/>
    <w:rsid w:val="00A00B74"/>
    <w:rsid w:val="00A043EF"/>
    <w:rsid w:val="00A05699"/>
    <w:rsid w:val="00A06CA8"/>
    <w:rsid w:val="00A121E7"/>
    <w:rsid w:val="00A12F9B"/>
    <w:rsid w:val="00A1319F"/>
    <w:rsid w:val="00A143BA"/>
    <w:rsid w:val="00A1564D"/>
    <w:rsid w:val="00A3541D"/>
    <w:rsid w:val="00A43F2B"/>
    <w:rsid w:val="00A46755"/>
    <w:rsid w:val="00A50D1D"/>
    <w:rsid w:val="00A51686"/>
    <w:rsid w:val="00A538F0"/>
    <w:rsid w:val="00A5396D"/>
    <w:rsid w:val="00A54AB0"/>
    <w:rsid w:val="00A557D5"/>
    <w:rsid w:val="00A55E6B"/>
    <w:rsid w:val="00A61248"/>
    <w:rsid w:val="00A6427F"/>
    <w:rsid w:val="00A70676"/>
    <w:rsid w:val="00A70AA4"/>
    <w:rsid w:val="00A73028"/>
    <w:rsid w:val="00A8190A"/>
    <w:rsid w:val="00A82EC4"/>
    <w:rsid w:val="00A83100"/>
    <w:rsid w:val="00A85EC6"/>
    <w:rsid w:val="00A86E85"/>
    <w:rsid w:val="00A90A17"/>
    <w:rsid w:val="00A90C81"/>
    <w:rsid w:val="00A97ECF"/>
    <w:rsid w:val="00AB2150"/>
    <w:rsid w:val="00AB5A12"/>
    <w:rsid w:val="00AB6904"/>
    <w:rsid w:val="00AB6C9F"/>
    <w:rsid w:val="00AC0001"/>
    <w:rsid w:val="00AC6238"/>
    <w:rsid w:val="00AC73C6"/>
    <w:rsid w:val="00AD0BE2"/>
    <w:rsid w:val="00AD2EE0"/>
    <w:rsid w:val="00AE002C"/>
    <w:rsid w:val="00AE6E9A"/>
    <w:rsid w:val="00AF50B4"/>
    <w:rsid w:val="00B00301"/>
    <w:rsid w:val="00B04F9E"/>
    <w:rsid w:val="00B053D5"/>
    <w:rsid w:val="00B11832"/>
    <w:rsid w:val="00B12992"/>
    <w:rsid w:val="00B15FAE"/>
    <w:rsid w:val="00B1603D"/>
    <w:rsid w:val="00B235A7"/>
    <w:rsid w:val="00B311C5"/>
    <w:rsid w:val="00B348E8"/>
    <w:rsid w:val="00B5144B"/>
    <w:rsid w:val="00B5279B"/>
    <w:rsid w:val="00B627C5"/>
    <w:rsid w:val="00B638E2"/>
    <w:rsid w:val="00B77AB6"/>
    <w:rsid w:val="00B82B9D"/>
    <w:rsid w:val="00B82EAA"/>
    <w:rsid w:val="00B87BA1"/>
    <w:rsid w:val="00B93582"/>
    <w:rsid w:val="00BA160D"/>
    <w:rsid w:val="00BA26B3"/>
    <w:rsid w:val="00BA2D78"/>
    <w:rsid w:val="00BA3F49"/>
    <w:rsid w:val="00BB250E"/>
    <w:rsid w:val="00BC2BC1"/>
    <w:rsid w:val="00BD07DC"/>
    <w:rsid w:val="00BD1EEB"/>
    <w:rsid w:val="00BD4A4E"/>
    <w:rsid w:val="00BD54B3"/>
    <w:rsid w:val="00BF121F"/>
    <w:rsid w:val="00BF2E47"/>
    <w:rsid w:val="00BF3AD8"/>
    <w:rsid w:val="00BF3D32"/>
    <w:rsid w:val="00BF56F8"/>
    <w:rsid w:val="00BF58CD"/>
    <w:rsid w:val="00BF62D3"/>
    <w:rsid w:val="00C02FCF"/>
    <w:rsid w:val="00C1163F"/>
    <w:rsid w:val="00C1648D"/>
    <w:rsid w:val="00C25340"/>
    <w:rsid w:val="00C3185D"/>
    <w:rsid w:val="00C32392"/>
    <w:rsid w:val="00C3573B"/>
    <w:rsid w:val="00C373A3"/>
    <w:rsid w:val="00C377E1"/>
    <w:rsid w:val="00C40385"/>
    <w:rsid w:val="00C43F10"/>
    <w:rsid w:val="00C46908"/>
    <w:rsid w:val="00C63EC4"/>
    <w:rsid w:val="00C649FB"/>
    <w:rsid w:val="00C64B9B"/>
    <w:rsid w:val="00C85401"/>
    <w:rsid w:val="00C91BDD"/>
    <w:rsid w:val="00C95A04"/>
    <w:rsid w:val="00C96CFA"/>
    <w:rsid w:val="00CA0231"/>
    <w:rsid w:val="00CA45EE"/>
    <w:rsid w:val="00CC0A34"/>
    <w:rsid w:val="00CC1343"/>
    <w:rsid w:val="00CC1BD1"/>
    <w:rsid w:val="00CC3B7B"/>
    <w:rsid w:val="00CD248C"/>
    <w:rsid w:val="00CD7C53"/>
    <w:rsid w:val="00CF135E"/>
    <w:rsid w:val="00CF34E3"/>
    <w:rsid w:val="00D0020C"/>
    <w:rsid w:val="00D01965"/>
    <w:rsid w:val="00D019AE"/>
    <w:rsid w:val="00D041F3"/>
    <w:rsid w:val="00D05572"/>
    <w:rsid w:val="00D058F4"/>
    <w:rsid w:val="00D05D78"/>
    <w:rsid w:val="00D105E1"/>
    <w:rsid w:val="00D130E9"/>
    <w:rsid w:val="00D1475E"/>
    <w:rsid w:val="00D20595"/>
    <w:rsid w:val="00D2585F"/>
    <w:rsid w:val="00D3017F"/>
    <w:rsid w:val="00D302D7"/>
    <w:rsid w:val="00D43830"/>
    <w:rsid w:val="00D46DAE"/>
    <w:rsid w:val="00D517F6"/>
    <w:rsid w:val="00D559E1"/>
    <w:rsid w:val="00D56520"/>
    <w:rsid w:val="00D6042E"/>
    <w:rsid w:val="00D61E87"/>
    <w:rsid w:val="00D63498"/>
    <w:rsid w:val="00D77364"/>
    <w:rsid w:val="00D862C8"/>
    <w:rsid w:val="00D964E5"/>
    <w:rsid w:val="00DA11D5"/>
    <w:rsid w:val="00DA3390"/>
    <w:rsid w:val="00DA610D"/>
    <w:rsid w:val="00DB72BB"/>
    <w:rsid w:val="00DC20E0"/>
    <w:rsid w:val="00DC704F"/>
    <w:rsid w:val="00DD09DA"/>
    <w:rsid w:val="00DD4546"/>
    <w:rsid w:val="00DD7040"/>
    <w:rsid w:val="00DE39AD"/>
    <w:rsid w:val="00DE43BB"/>
    <w:rsid w:val="00DE535B"/>
    <w:rsid w:val="00DE6E60"/>
    <w:rsid w:val="00DF1385"/>
    <w:rsid w:val="00DF2BB1"/>
    <w:rsid w:val="00DF61CB"/>
    <w:rsid w:val="00DF6FC1"/>
    <w:rsid w:val="00E003B8"/>
    <w:rsid w:val="00E00579"/>
    <w:rsid w:val="00E021AE"/>
    <w:rsid w:val="00E03B69"/>
    <w:rsid w:val="00E1261C"/>
    <w:rsid w:val="00E1555F"/>
    <w:rsid w:val="00E31E4A"/>
    <w:rsid w:val="00E34F8E"/>
    <w:rsid w:val="00E35617"/>
    <w:rsid w:val="00E35A3F"/>
    <w:rsid w:val="00E45498"/>
    <w:rsid w:val="00E46182"/>
    <w:rsid w:val="00E54023"/>
    <w:rsid w:val="00E5692D"/>
    <w:rsid w:val="00E6073D"/>
    <w:rsid w:val="00E655FE"/>
    <w:rsid w:val="00E662D7"/>
    <w:rsid w:val="00E6793E"/>
    <w:rsid w:val="00E720C9"/>
    <w:rsid w:val="00E77053"/>
    <w:rsid w:val="00E804AD"/>
    <w:rsid w:val="00E8327E"/>
    <w:rsid w:val="00E8759B"/>
    <w:rsid w:val="00E930F4"/>
    <w:rsid w:val="00E94898"/>
    <w:rsid w:val="00EA6A15"/>
    <w:rsid w:val="00EA78FA"/>
    <w:rsid w:val="00EB500A"/>
    <w:rsid w:val="00EB6878"/>
    <w:rsid w:val="00EC1363"/>
    <w:rsid w:val="00EC3EB5"/>
    <w:rsid w:val="00ED28AA"/>
    <w:rsid w:val="00ED3846"/>
    <w:rsid w:val="00EE3FF3"/>
    <w:rsid w:val="00EF4C18"/>
    <w:rsid w:val="00EF6456"/>
    <w:rsid w:val="00F0057F"/>
    <w:rsid w:val="00F1090F"/>
    <w:rsid w:val="00F25423"/>
    <w:rsid w:val="00F25FC6"/>
    <w:rsid w:val="00F352E4"/>
    <w:rsid w:val="00F40EEB"/>
    <w:rsid w:val="00F42B42"/>
    <w:rsid w:val="00F5272A"/>
    <w:rsid w:val="00F53DDA"/>
    <w:rsid w:val="00F5447A"/>
    <w:rsid w:val="00F54C8E"/>
    <w:rsid w:val="00F5509F"/>
    <w:rsid w:val="00F5702A"/>
    <w:rsid w:val="00F67B62"/>
    <w:rsid w:val="00F71128"/>
    <w:rsid w:val="00F7352D"/>
    <w:rsid w:val="00F743A6"/>
    <w:rsid w:val="00F75EDD"/>
    <w:rsid w:val="00F7626E"/>
    <w:rsid w:val="00F77096"/>
    <w:rsid w:val="00F800A5"/>
    <w:rsid w:val="00F823F1"/>
    <w:rsid w:val="00F9695F"/>
    <w:rsid w:val="00FA101D"/>
    <w:rsid w:val="00FA4F67"/>
    <w:rsid w:val="00FB2E1E"/>
    <w:rsid w:val="00FC5167"/>
    <w:rsid w:val="00FC7ED1"/>
    <w:rsid w:val="00FD1004"/>
    <w:rsid w:val="00FD77B8"/>
    <w:rsid w:val="00FE173E"/>
    <w:rsid w:val="00FF0E8F"/>
    <w:rsid w:val="00FF0FD6"/>
    <w:rsid w:val="00FF3351"/>
    <w:rsid w:val="00FF5DD4"/>
    <w:rsid w:val="00FF630F"/>
    <w:rsid w:val="03AA89AD"/>
    <w:rsid w:val="096541C0"/>
    <w:rsid w:val="0B68B5FD"/>
    <w:rsid w:val="0E6B73B6"/>
    <w:rsid w:val="0EB81442"/>
    <w:rsid w:val="12EE1AF3"/>
    <w:rsid w:val="1729A7F1"/>
    <w:rsid w:val="1BA677A9"/>
    <w:rsid w:val="27F3C7F9"/>
    <w:rsid w:val="29706B1B"/>
    <w:rsid w:val="2C0A63D2"/>
    <w:rsid w:val="2EA40389"/>
    <w:rsid w:val="31F82D0C"/>
    <w:rsid w:val="339D8432"/>
    <w:rsid w:val="33C5FD5E"/>
    <w:rsid w:val="3F4A2885"/>
    <w:rsid w:val="4811209C"/>
    <w:rsid w:val="4E9E209A"/>
    <w:rsid w:val="5300ED9E"/>
    <w:rsid w:val="56B25570"/>
    <w:rsid w:val="597FBCCD"/>
    <w:rsid w:val="5FCFB76D"/>
    <w:rsid w:val="5FEF3040"/>
    <w:rsid w:val="61396207"/>
    <w:rsid w:val="64CBDDD0"/>
    <w:rsid w:val="6A19F9DC"/>
    <w:rsid w:val="6D9A72B5"/>
    <w:rsid w:val="721BEEF7"/>
    <w:rsid w:val="75AA46BF"/>
    <w:rsid w:val="7749C170"/>
    <w:rsid w:val="78A67F98"/>
    <w:rsid w:val="7C0CEF62"/>
    <w:rsid w:val="7DBE55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B7A5101"/>
  <w15:docId w15:val="{58776178-10C6-43DF-A6BC-2C51C3D73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EC" w:eastAsia="es-EC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20791"/>
    <w:rPr>
      <w:sz w:val="24"/>
      <w:szCs w:val="24"/>
      <w:lang w:val="es-ES" w:eastAsia="es-ES"/>
    </w:rPr>
  </w:style>
  <w:style w:type="paragraph" w:styleId="Ttulo2">
    <w:name w:val="heading 2"/>
    <w:basedOn w:val="Normal"/>
    <w:next w:val="Normal"/>
    <w:link w:val="Ttulo2Car"/>
    <w:semiHidden/>
    <w:unhideWhenUsed/>
    <w:qFormat/>
    <w:rsid w:val="0061451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link w:val="Ttulo3Car"/>
    <w:uiPriority w:val="9"/>
    <w:qFormat/>
    <w:rsid w:val="0061451F"/>
    <w:pPr>
      <w:spacing w:before="100" w:beforeAutospacing="1" w:after="100" w:afterAutospacing="1"/>
      <w:outlineLvl w:val="2"/>
    </w:pPr>
    <w:rPr>
      <w:b/>
      <w:bCs/>
      <w:sz w:val="27"/>
      <w:szCs w:val="27"/>
      <w:lang w:val="en-US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DC704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rsid w:val="00325912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rsid w:val="0032591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rsid w:val="00325912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rsid w:val="00325912"/>
    <w:rPr>
      <w:sz w:val="24"/>
      <w:szCs w:val="24"/>
      <w:lang w:val="es-ES" w:eastAsia="es-ES"/>
    </w:rPr>
  </w:style>
  <w:style w:type="table" w:customStyle="1" w:styleId="Tabladecuadrcula4-nfasis41">
    <w:name w:val="Tabla de cuadrícula 4 - Énfasis 41"/>
    <w:basedOn w:val="Tablanormal"/>
    <w:uiPriority w:val="49"/>
    <w:rsid w:val="00941932"/>
    <w:tblPr>
      <w:tblStyleRowBandSize w:val="1"/>
      <w:tblStyleColBandSize w:val="1"/>
      <w:tblBorders>
        <w:top w:val="single" w:sz="4" w:space="0" w:color="FFD966"/>
        <w:left w:val="single" w:sz="4" w:space="0" w:color="FFD966"/>
        <w:bottom w:val="single" w:sz="4" w:space="0" w:color="FFD966"/>
        <w:right w:val="single" w:sz="4" w:space="0" w:color="FFD966"/>
        <w:insideH w:val="single" w:sz="4" w:space="0" w:color="FFD966"/>
        <w:insideV w:val="single" w:sz="4" w:space="0" w:color="FFD9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FFC000"/>
          <w:left w:val="single" w:sz="4" w:space="0" w:color="FFC000"/>
          <w:bottom w:val="single" w:sz="4" w:space="0" w:color="FFC000"/>
          <w:right w:val="single" w:sz="4" w:space="0" w:color="FFC000"/>
          <w:insideH w:val="nil"/>
          <w:insideV w:val="nil"/>
        </w:tcBorders>
        <w:shd w:val="clear" w:color="auto" w:fill="FFC000"/>
      </w:tcPr>
    </w:tblStylePr>
    <w:tblStylePr w:type="lastRow">
      <w:rPr>
        <w:b/>
        <w:bCs/>
      </w:rPr>
      <w:tblPr/>
      <w:tcPr>
        <w:tcBorders>
          <w:top w:val="double" w:sz="4" w:space="0" w:color="FFC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paragraph" w:styleId="Sinespaciado">
    <w:name w:val="No Spacing"/>
    <w:basedOn w:val="Normal"/>
    <w:uiPriority w:val="1"/>
    <w:qFormat/>
    <w:rsid w:val="0025344B"/>
    <w:rPr>
      <w:rFonts w:ascii="Cambria" w:hAnsi="Cambria"/>
      <w:sz w:val="22"/>
      <w:szCs w:val="22"/>
      <w:lang w:val="en-US" w:eastAsia="en-US" w:bidi="en-US"/>
    </w:rPr>
  </w:style>
  <w:style w:type="paragraph" w:styleId="Textodeglobo">
    <w:name w:val="Balloon Text"/>
    <w:basedOn w:val="Normal"/>
    <w:link w:val="TextodegloboCar"/>
    <w:rsid w:val="000B5A62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rsid w:val="000B5A62"/>
    <w:rPr>
      <w:rFonts w:ascii="Segoe UI" w:hAnsi="Segoe UI" w:cs="Segoe UI"/>
      <w:sz w:val="18"/>
      <w:szCs w:val="18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3F2B1F"/>
    <w:pPr>
      <w:ind w:left="720"/>
      <w:contextualSpacing/>
    </w:pPr>
  </w:style>
  <w:style w:type="paragraph" w:customStyle="1" w:styleId="Default">
    <w:name w:val="Default"/>
    <w:rsid w:val="007A3F7F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Textodelmarcadordeposicin">
    <w:name w:val="Placeholder Text"/>
    <w:basedOn w:val="Fuentedeprrafopredeter"/>
    <w:uiPriority w:val="99"/>
    <w:semiHidden/>
    <w:rsid w:val="001C48FF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61451F"/>
    <w:pPr>
      <w:spacing w:before="100" w:beforeAutospacing="1" w:after="100" w:afterAutospacing="1"/>
    </w:pPr>
    <w:rPr>
      <w:lang w:val="en-US" w:eastAsia="en-US"/>
    </w:rPr>
  </w:style>
  <w:style w:type="character" w:customStyle="1" w:styleId="mjx-char">
    <w:name w:val="mjx-char"/>
    <w:basedOn w:val="Fuentedeprrafopredeter"/>
    <w:rsid w:val="0061451F"/>
  </w:style>
  <w:style w:type="character" w:customStyle="1" w:styleId="mjxassistivemathml">
    <w:name w:val="mjx_assistive_mathml"/>
    <w:basedOn w:val="Fuentedeprrafopredeter"/>
    <w:rsid w:val="0061451F"/>
  </w:style>
  <w:style w:type="character" w:styleId="Textoennegrita">
    <w:name w:val="Strong"/>
    <w:basedOn w:val="Fuentedeprrafopredeter"/>
    <w:uiPriority w:val="22"/>
    <w:qFormat/>
    <w:rsid w:val="0061451F"/>
    <w:rPr>
      <w:b/>
      <w:bCs/>
    </w:rPr>
  </w:style>
  <w:style w:type="character" w:customStyle="1" w:styleId="Ttulo3Car">
    <w:name w:val="Título 3 Car"/>
    <w:basedOn w:val="Fuentedeprrafopredeter"/>
    <w:link w:val="Ttulo3"/>
    <w:uiPriority w:val="9"/>
    <w:rsid w:val="0061451F"/>
    <w:rPr>
      <w:b/>
      <w:bCs/>
      <w:sz w:val="27"/>
      <w:szCs w:val="27"/>
      <w:lang w:val="en-US" w:eastAsia="en-US"/>
    </w:rPr>
  </w:style>
  <w:style w:type="character" w:customStyle="1" w:styleId="Ttulo2Car">
    <w:name w:val="Título 2 Car"/>
    <w:basedOn w:val="Fuentedeprrafopredeter"/>
    <w:link w:val="Ttulo2"/>
    <w:semiHidden/>
    <w:rsid w:val="0061451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styleId="nfasis">
    <w:name w:val="Emphasis"/>
    <w:basedOn w:val="Fuentedeprrafopredeter"/>
    <w:uiPriority w:val="20"/>
    <w:qFormat/>
    <w:rsid w:val="004E557E"/>
    <w:rPr>
      <w:i/>
      <w:iCs/>
    </w:rPr>
  </w:style>
  <w:style w:type="character" w:styleId="Hipervnculo">
    <w:name w:val="Hyperlink"/>
    <w:basedOn w:val="Fuentedeprrafopredeter"/>
    <w:uiPriority w:val="99"/>
    <w:semiHidden/>
    <w:unhideWhenUsed/>
    <w:rsid w:val="004E557E"/>
    <w:rPr>
      <w:color w:val="0000FF"/>
      <w:u w:val="single"/>
    </w:rPr>
  </w:style>
  <w:style w:type="paragraph" w:customStyle="1" w:styleId="actividadesr">
    <w:name w:val="actividades_r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numerov">
    <w:name w:val="numero_v"/>
    <w:basedOn w:val="Fuentedeprrafopredeter"/>
    <w:rsid w:val="00B00301"/>
  </w:style>
  <w:style w:type="paragraph" w:customStyle="1" w:styleId="actividades2v">
    <w:name w:val="actividades_2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v">
    <w:name w:val="actividades_v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g">
    <w:name w:val="actividades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paragraph" w:customStyle="1" w:styleId="actividades2g">
    <w:name w:val="actividades_2_g"/>
    <w:basedOn w:val="Normal"/>
    <w:rsid w:val="00B00301"/>
    <w:pPr>
      <w:spacing w:before="100" w:beforeAutospacing="1" w:after="100" w:afterAutospacing="1"/>
    </w:pPr>
    <w:rPr>
      <w:lang w:val="en-US" w:eastAsia="en-US"/>
    </w:rPr>
  </w:style>
  <w:style w:type="character" w:customStyle="1" w:styleId="tocnumber">
    <w:name w:val="tocnumber"/>
    <w:basedOn w:val="Fuentedeprrafopredeter"/>
    <w:rsid w:val="00124842"/>
  </w:style>
  <w:style w:type="character" w:customStyle="1" w:styleId="toctext">
    <w:name w:val="toctext"/>
    <w:basedOn w:val="Fuentedeprrafopredeter"/>
    <w:rsid w:val="00124842"/>
  </w:style>
  <w:style w:type="character" w:customStyle="1" w:styleId="mw-headline">
    <w:name w:val="mw-headline"/>
    <w:basedOn w:val="Fuentedeprrafopredeter"/>
    <w:rsid w:val="00B82B9D"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B82B9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en-US" w:eastAsia="en-U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B82B9D"/>
    <w:rPr>
      <w:rFonts w:ascii="Courier New" w:hAnsi="Courier New" w:cs="Courier New"/>
      <w:lang w:val="en-US" w:eastAsia="en-US"/>
    </w:rPr>
  </w:style>
  <w:style w:type="character" w:customStyle="1" w:styleId="PrrafodelistaCar">
    <w:name w:val="Párrafo de lista Car"/>
    <w:link w:val="Prrafodelista"/>
    <w:uiPriority w:val="34"/>
    <w:rsid w:val="007A19B3"/>
    <w:rPr>
      <w:sz w:val="24"/>
      <w:szCs w:val="24"/>
      <w:lang w:val="es-ES" w:eastAsia="es-ES"/>
    </w:rPr>
  </w:style>
  <w:style w:type="character" w:customStyle="1" w:styleId="k">
    <w:name w:val="k"/>
    <w:basedOn w:val="Fuentedeprrafopredeter"/>
    <w:rsid w:val="00622C6F"/>
  </w:style>
  <w:style w:type="character" w:customStyle="1" w:styleId="w">
    <w:name w:val="w"/>
    <w:basedOn w:val="Fuentedeprrafopredeter"/>
    <w:rsid w:val="00622C6F"/>
  </w:style>
  <w:style w:type="character" w:customStyle="1" w:styleId="p">
    <w:name w:val="p"/>
    <w:basedOn w:val="Fuentedeprrafopredeter"/>
    <w:rsid w:val="00622C6F"/>
  </w:style>
  <w:style w:type="character" w:customStyle="1" w:styleId="n">
    <w:name w:val="n"/>
    <w:basedOn w:val="Fuentedeprrafopredeter"/>
    <w:rsid w:val="00622C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8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5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3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8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27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3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94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13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5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365585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509176336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  <w:div w:id="1875076582">
          <w:marLeft w:val="0"/>
          <w:marRight w:val="0"/>
          <w:marTop w:val="0"/>
          <w:marBottom w:val="120"/>
          <w:divBdr>
            <w:top w:val="single" w:sz="24" w:space="2" w:color="FFFFFF"/>
            <w:left w:val="single" w:sz="24" w:space="2" w:color="FFFFFF"/>
            <w:bottom w:val="single" w:sz="24" w:space="2" w:color="FFFFFF"/>
            <w:right w:val="single" w:sz="24" w:space="2" w:color="FFFFFF"/>
          </w:divBdr>
          <w:divsChild>
            <w:div w:id="1399398245">
              <w:marLeft w:val="0"/>
              <w:marRight w:val="0"/>
              <w:marTop w:val="0"/>
              <w:marBottom w:val="0"/>
              <w:divBdr>
                <w:top w:val="single" w:sz="6" w:space="0" w:color="CCCCCC"/>
                <w:left w:val="single" w:sz="6" w:space="0" w:color="CCCCCC"/>
                <w:bottom w:val="single" w:sz="6" w:space="0" w:color="CCCCCC"/>
                <w:right w:val="single" w:sz="6" w:space="0" w:color="CCCCCC"/>
              </w:divBdr>
            </w:div>
          </w:divsChild>
        </w:div>
      </w:divsChild>
    </w:div>
    <w:div w:id="1027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1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8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1307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6368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9359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0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027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98955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094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142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261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795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6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4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76231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724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52410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1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5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389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4717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05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658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08245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209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14371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12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1665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1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2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8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725226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4343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7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1433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89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8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8981448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341564">
          <w:marLeft w:val="720"/>
          <w:marRight w:val="0"/>
          <w:marTop w:val="40"/>
          <w:marBottom w:val="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5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22123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76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94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3C2A90100FB8F4DA53B3D9F8A0008D0" ma:contentTypeVersion="12" ma:contentTypeDescription="Crear nuevo documento." ma:contentTypeScope="" ma:versionID="a098144c4b6567c6e8e6cfc9bf36a6b8">
  <xsd:schema xmlns:xsd="http://www.w3.org/2001/XMLSchema" xmlns:xs="http://www.w3.org/2001/XMLSchema" xmlns:p="http://schemas.microsoft.com/office/2006/metadata/properties" xmlns:ns3="3431264c-b116-42e0-ba4e-cd1d31d2bbf9" xmlns:ns4="dff1e0ae-1c0c-4ecf-adaf-1887dd439a4f" targetNamespace="http://schemas.microsoft.com/office/2006/metadata/properties" ma:root="true" ma:fieldsID="4c0dc7914ecc8a6660ce674887063f09" ns3:_="" ns4:_="">
    <xsd:import namespace="3431264c-b116-42e0-ba4e-cd1d31d2bbf9"/>
    <xsd:import namespace="dff1e0ae-1c0c-4ecf-adaf-1887dd439a4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KeyPoints" minOccurs="0"/>
                <xsd:element ref="ns3:MediaServiceKeyPoint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31264c-b116-42e0-ba4e-cd1d31d2bbf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9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f1e0ae-1c0c-4ecf-adaf-1887dd439a4f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6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94B68C6-A9FA-49FB-BC5F-3AD2611F86A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F690E318-1E38-4DC8-8C55-C34ADFA7A5A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D05D125-F1EB-45D9-AD1F-44EA7B5622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431264c-b116-42e0-ba4e-cd1d31d2bbf9"/>
    <ds:schemaRef ds:uri="dff1e0ae-1c0c-4ecf-adaf-1887dd439a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739C9C-66C7-4BBF-8DF2-2230DC74C7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1</Pages>
  <Words>53</Words>
  <Characters>293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JUSTIFICACIÓN DE FALTAS Y TARDANZAS</vt:lpstr>
    </vt:vector>
  </TitlesOfParts>
  <Company>trilce</Company>
  <LinksUpToDate>false</LinksUpToDate>
  <CharactersWithSpaces>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USTIFICACIÓN DE FALTAS Y TARDANZAS</dc:title>
  <dc:subject/>
  <dc:creator>trilce</dc:creator>
  <cp:keywords/>
  <dc:description/>
  <cp:lastModifiedBy>RENZO ROGELIO PADILLA GOMEZ</cp:lastModifiedBy>
  <cp:revision>11</cp:revision>
  <cp:lastPrinted>2024-06-30T17:39:00Z</cp:lastPrinted>
  <dcterms:created xsi:type="dcterms:W3CDTF">2023-10-11T10:04:00Z</dcterms:created>
  <dcterms:modified xsi:type="dcterms:W3CDTF">2024-11-18T18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3C2A90100FB8F4DA53B3D9F8A0008D0</vt:lpwstr>
  </property>
</Properties>
</file>